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50922BE4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0B7770" w:rsidRPr="002B3691">
        <w:rPr>
          <w:rFonts w:ascii="Segoe UI" w:hAnsi="Segoe UI" w:cs="Segoe UI"/>
          <w:sz w:val="24"/>
          <w:szCs w:val="24"/>
        </w:rPr>
        <w:t>Einheitssanitäter</w:t>
      </w:r>
      <w:r w:rsidR="000B7770">
        <w:rPr>
          <w:rFonts w:ascii="Segoe UI" w:hAnsi="Segoe UI" w:cs="Segoe UI"/>
          <w:sz w:val="24"/>
          <w:szCs w:val="24"/>
        </w:rPr>
        <w:t>in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3306E36C" w14:textId="31C8E952" w:rsidR="000B7770" w:rsidRDefault="000B7770" w:rsidP="000B77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2A4F7D61" w14:textId="03ABB3A7" w:rsidR="000B7770" w:rsidRDefault="000B7770" w:rsidP="000B77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4F2C7AE" w14:textId="5D759542" w:rsidR="008418BD" w:rsidRPr="00260DD4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84652F" w:rsidRPr="00260DD4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30E32EFC" w14:textId="02EBF66C" w:rsidR="008418BD" w:rsidRPr="00260DD4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stellen der</w:t>
            </w: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Tätigkeiten in den Bereichen Überwachung, Behandlung u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d Transport von Patienten</w:t>
            </w: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(TACEVAC)</w:t>
            </w:r>
          </w:p>
          <w:p w14:paraId="168E4C0C" w14:textId="315940DC" w:rsidR="008418BD" w:rsidRPr="00260DD4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6C081B4F" w14:textId="481A1788" w:rsidR="008418BD" w:rsidRPr="00260DD4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0E0C9353" w14:textId="2C05A48F" w:rsidR="008418BD" w:rsidRPr="00260DD4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137C80BE" w14:textId="6F86C7DB" w:rsidR="008418BD" w:rsidRPr="00260DD4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2A63A53C" w14:textId="77777777" w:rsidR="008418BD" w:rsidRPr="00132024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BC6A8B7" w14:textId="77777777" w:rsidR="008418BD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>
              <w:rPr>
                <w:rFonts w:ascii="Segoe UI" w:hAnsi="Segoe UI" w:cs="Segoe UI"/>
                <w:color w:val="000000" w:themeColor="text1"/>
              </w:rPr>
              <w:t xml:space="preserve">die Ausbildung zur Nothelferin erhalten. Im Rahmen des Fachkurs Einheitssanitäter hat sie das NAEMT Zertifikat Trauma First Responder (TFR) erhalten und wurde im Tactical Combat Casuality Care (TCCC) Stufe 3 ausgebildet. 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1F435DFB" w14:textId="77777777" w:rsidR="008418BD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0BDAFD4A" w14:textId="7679366E" w:rsidR="00684E00" w:rsidRPr="00EA38D6" w:rsidRDefault="008418BD" w:rsidP="008418B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>
              <w:rPr>
                <w:rFonts w:ascii="Segoe UI" w:hAnsi="Segoe UI" w:cs="Segoe UI"/>
                <w:color w:val="000000" w:themeColor="text1"/>
              </w:rPr>
              <w:t>tierung hat sie die S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770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078A9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8BD"/>
    <w:rsid w:val="00841C1C"/>
    <w:rsid w:val="0084282A"/>
    <w:rsid w:val="0084652F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0</cp:revision>
  <cp:lastPrinted>2020-11-16T10:51:00Z</cp:lastPrinted>
  <dcterms:created xsi:type="dcterms:W3CDTF">2021-04-13T06:21:00Z</dcterms:created>
  <dcterms:modified xsi:type="dcterms:W3CDTF">2023-02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